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0C1C24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0BFCB0F5" w:rsidR="003F333F" w:rsidRPr="003F333F" w:rsidRDefault="003F333F" w:rsidP="00370123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370123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965E88">
              <w:rPr>
                <w:rFonts w:ascii="Arial" w:hAnsi="Arial"/>
              </w:rPr>
              <w:t>/CBC</w:t>
            </w:r>
            <w:r w:rsidR="0005736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1º </w:t>
            </w:r>
            <w:r w:rsidR="0073359C">
              <w:rPr>
                <w:rFonts w:ascii="Arial" w:hAnsi="Arial"/>
              </w:rPr>
              <w:t>PRIM</w:t>
            </w:r>
            <w:r w:rsidR="00965E88">
              <w:rPr>
                <w:rFonts w:ascii="Arial" w:hAnsi="Arial"/>
              </w:rPr>
              <w:t>.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3A98394D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408F14AF" w14:textId="63E456AB" w:rsidR="00941284" w:rsidRDefault="00941284"/>
    <w:p w14:paraId="14BAE664" w14:textId="6403133C" w:rsidR="00962A74" w:rsidRDefault="00962A74" w:rsidP="00962A74">
      <w:pPr>
        <w:rPr>
          <w:lang w:val="es-ES_tradnl"/>
        </w:rPr>
      </w:pPr>
      <w:r>
        <w:t xml:space="preserve">1.- </w:t>
      </w:r>
      <w:r w:rsidR="00370123">
        <w:rPr>
          <w:lang w:val="es-ES_tradnl"/>
        </w:rPr>
        <w:t>Escribe con letra y nú</w:t>
      </w:r>
      <w:r w:rsidR="002D76CD">
        <w:rPr>
          <w:lang w:val="es-ES_tradnl"/>
        </w:rPr>
        <w:t>mero las siguientes canti</w:t>
      </w:r>
      <w:r w:rsidR="00370123">
        <w:rPr>
          <w:lang w:val="es-ES_tradnl"/>
        </w:rPr>
        <w:t>dades</w:t>
      </w:r>
      <w:r>
        <w:rPr>
          <w:lang w:val="es-ES_tradnl"/>
        </w:rPr>
        <w:t>.</w:t>
      </w:r>
    </w:p>
    <w:p w14:paraId="0D7AD769" w14:textId="4E838838" w:rsidR="00370123" w:rsidRDefault="00370123" w:rsidP="00962A74">
      <w:r>
        <w:rPr>
          <w:noProof/>
          <w:lang w:eastAsia="es-ES"/>
        </w:rPr>
        <w:drawing>
          <wp:inline distT="0" distB="0" distL="0" distR="0" wp14:anchorId="55158212" wp14:editId="3570FF71">
            <wp:extent cx="5727700" cy="913670"/>
            <wp:effectExtent l="0" t="0" r="0" b="127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E07" w14:textId="0689DFA9" w:rsidR="00962A74" w:rsidRDefault="00962A74" w:rsidP="00962A74"/>
    <w:p w14:paraId="75E03E4E" w14:textId="00E2FB94" w:rsidR="00962A74" w:rsidRDefault="00370123" w:rsidP="00370123">
      <w:pPr>
        <w:spacing w:line="480" w:lineRule="auto"/>
      </w:pPr>
      <w:r>
        <w:t>______________  _______________  _____________ ________________  _____________</w:t>
      </w:r>
    </w:p>
    <w:p w14:paraId="377D296C" w14:textId="77777777" w:rsidR="00370123" w:rsidRDefault="00370123" w:rsidP="00370123">
      <w:pPr>
        <w:spacing w:line="480" w:lineRule="auto"/>
      </w:pPr>
      <w:r>
        <w:t>______________  _______________  _____________ ________________  _____________</w:t>
      </w:r>
    </w:p>
    <w:p w14:paraId="7683C6BE" w14:textId="4A61A4F6" w:rsidR="00962A74" w:rsidRDefault="00962A74" w:rsidP="00962A74">
      <w:r>
        <w:t xml:space="preserve">2.- </w:t>
      </w:r>
      <w:r w:rsidR="002D76CD">
        <w:t>Suma las siguientes cantidades de palillos</w:t>
      </w:r>
    </w:p>
    <w:p w14:paraId="2EF08081" w14:textId="3771F5AC" w:rsidR="00962A74" w:rsidRDefault="002D76CD" w:rsidP="00962A74"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3C834B6" wp14:editId="4B9E7DEC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</wp:posOffset>
                </wp:positionV>
                <wp:extent cx="571500" cy="571500"/>
                <wp:effectExtent l="0" t="0" r="38100" b="381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4F14" w14:textId="77777777" w:rsidR="00656605" w:rsidRDefault="00656605" w:rsidP="002D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8" o:spid="_x0000_s1026" type="#_x0000_t202" style="position:absolute;margin-left:342pt;margin-top:3.9pt;width:45pt;height:45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" fillcolor="white [3201]" strokecolor="#4f81bd">
                <v:textbox>
                  <w:txbxContent>
                    <w:p w14:paraId="063B4F14" w14:textId="77777777" w:rsidR="00656605" w:rsidRDefault="00656605" w:rsidP="002D76CD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151F48D" wp14:editId="7F75B39F">
                <wp:simplePos x="0" y="0"/>
                <wp:positionH relativeFrom="column">
                  <wp:posOffset>3314700</wp:posOffset>
                </wp:positionH>
                <wp:positionV relativeFrom="paragraph">
                  <wp:posOffset>41910</wp:posOffset>
                </wp:positionV>
                <wp:extent cx="571500" cy="571500"/>
                <wp:effectExtent l="0" t="0" r="38100" b="381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01A7" w14:textId="77777777" w:rsidR="00656605" w:rsidRDefault="00656605" w:rsidP="002D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" o:spid="_x0000_s1027" type="#_x0000_t202" style="position:absolute;margin-left:261pt;margin-top:3.3pt;width:45pt;height:45pt;z-index:-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" fillcolor="white [3201]" strokecolor="#4f81bd">
                <v:textbox>
                  <w:txbxContent>
                    <w:p w14:paraId="6BC101A7" w14:textId="77777777" w:rsidR="00656605" w:rsidRDefault="00656605" w:rsidP="002D76CD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753431E" wp14:editId="732F7A5A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</wp:posOffset>
                </wp:positionV>
                <wp:extent cx="571500" cy="571500"/>
                <wp:effectExtent l="0" t="0" r="38100" b="3810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998A" w14:textId="77777777" w:rsidR="00656605" w:rsidRDefault="00656605" w:rsidP="00962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6" o:spid="_x0000_s1028" type="#_x0000_t202" style="position:absolute;margin-left:180pt;margin-top:3.9pt;width:45pt;height:4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" fillcolor="white [3201]" strokecolor="#4f81bd">
                <v:textbox>
                  <w:txbxContent>
                    <w:p w14:paraId="3D8C998A" w14:textId="77777777" w:rsidR="00656605" w:rsidRDefault="00656605" w:rsidP="00962A74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52944FCD" wp14:editId="46FD2DCF">
                <wp:simplePos x="0" y="0"/>
                <wp:positionH relativeFrom="column">
                  <wp:posOffset>1185545</wp:posOffset>
                </wp:positionH>
                <wp:positionV relativeFrom="paragraph">
                  <wp:posOffset>49530</wp:posOffset>
                </wp:positionV>
                <wp:extent cx="300355" cy="517525"/>
                <wp:effectExtent l="0" t="0" r="4445" b="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3" o:spid="_x0000_s1026" style="position:absolute;margin-left:93.35pt;margin-top:3.9pt;width:23.65pt;height:40.75pt;z-index:-251418624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LmAAAAAFJnaHRsb25nAAAA&#10;1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R&#10;rEbBAAAA2wAAAA8AAABkcnMvZG93bnJldi54bWxET91qwjAUvh/4DuEI3gxNKzilGkWE4WA3Wn2A&#10;Y3Nsg81JaDLbvf0yGOzufHy/Z7MbbCue1AXjWEE+y0AQV04brhVcL+/TFYgQkTW2jknBNwXYbUcv&#10;Gyy06/lMzzLWIoVwKFBBE6MvpAxVQxbDzHnixN1dZzEm2NVSd9incNvKeZa9SYuGU0ODng4NVY/y&#10;yyo43s4nWS371974PP+cm0V5Yq/UZDzs1yAiDfFf/Of+0Gn+An5/SQfI7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nRrEbBAAAA2wAAAA8AAAAAAAAAAAAAAAAAnAIAAGRy&#10;cy9kb3ducmV2LnhtbFBLBQYAAAAABAAEAPcAAACKAwAAAAA=&#10;">
                  <v:imagedata r:id="rId10" o:title=""/>
                  <v:path arrowok="t"/>
                </v:shape>
                <v:shape id="Imagen 16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D&#10;MjHBAAAA2wAAAA8AAABkcnMvZG93bnJldi54bWxET91qwjAUvh/4DuEI3gxNK0ylGkWE4WA3Wn2A&#10;Y3Nsg81JaDLbvf0yGOzufHy/Z7MbbCue1AXjWEE+y0AQV04brhVcL+/TFYgQkTW2jknBNwXYbUcv&#10;Gyy06/lMzzLWIoVwKFBBE6MvpAxVQxbDzHnixN1dZzEm2NVSd9incNvKeZYtpEXDqaFBT4eGqkf5&#10;ZRUcb+eTrJb9a298nn/OzVt5Yq/UZDzs1yAiDfFf/Of+0Gn+An5/SQfI7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kDMjHBAAAA2wAAAA8AAAAAAAAAAAAAAAAAnA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4E3989F4" wp14:editId="16C5AE11">
                <wp:simplePos x="0" y="0"/>
                <wp:positionH relativeFrom="column">
                  <wp:posOffset>342900</wp:posOffset>
                </wp:positionH>
                <wp:positionV relativeFrom="paragraph">
                  <wp:posOffset>49530</wp:posOffset>
                </wp:positionV>
                <wp:extent cx="300355" cy="517525"/>
                <wp:effectExtent l="0" t="0" r="444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8" o:spid="_x0000_s1026" style="position:absolute;margin-left:27pt;margin-top:3.9pt;width:23.65pt;height:40.75pt;z-index:-251420672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5gAAAABSZ2h0bG9uZwAAAN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">
                <v:shape id="Imagen 9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U4&#10;WIHDAAAA2gAAAA8AAABkcnMvZG93bnJldi54bWxEj1FrwjAUhd8H/odwBV+GphU2tRpFBrLBXrT6&#10;A67NtQ02N6HJbPfvl8Fgj4dzznc4m91gW/GgLhjHCvJZBoK4ctpwreByPkyXIEJE1tg6JgXfFGC3&#10;HT1tsNCu5xM9yliLBOFQoIImRl9IGaqGLIaZ88TJu7nOYkyyq6XusE9w28p5lr1Ki4bTQoOe3hqq&#10;7uWXVfB+PR1lteife+Pz/HNuXsoje6Um42G/BhFpiP/hv/aHVrCC3yvpBs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ThYgcMAAADaAAAADwAAAAAAAAAAAAAAAACcAgAA&#10;ZHJzL2Rvd25yZXYueG1sUEsFBgAAAAAEAAQA9wAAAIwDAAAAAA==&#10;">
                  <v:imagedata r:id="rId12" o:title=""/>
                  <v:path arrowok="t"/>
                </v:shape>
                <v:shape id="Imagen 12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4&#10;NDLBAAAA2wAAAA8AAABkcnMvZG93bnJldi54bWxET91qwjAUvh/4DuEMvBmatqCTzigyGBt4o50P&#10;cGzO2rDmJDSZrW+/CIJ35+P7PevtaDtxoT4YxwryeQaCuHbacKPg9P0xW4EIEVlj55gUXCnAdjN5&#10;WmOp3cBHulSxESmEQ4kK2hh9KWWoW7IY5s4TJ+7H9RZjgn0jdY9DCredLLJsKS0aTg0tenpvqf6t&#10;/qyCz/PxIOvX4WUwPs/3hVlUB/ZKTZ/H3RuISGN8iO/uL53mF3D7JR0gN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Y4NDLBAAAA2wAAAA8AAAAAAAAAAAAAAAAAnAIAAGRy&#10;cy9kb3ducmV2LnhtbFBLBQYAAAAABAAEAPcAAACKAwAAAAA=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2581AB20" wp14:editId="0C605642">
                <wp:simplePos x="0" y="0"/>
                <wp:positionH relativeFrom="column">
                  <wp:posOffset>228600</wp:posOffset>
                </wp:positionH>
                <wp:positionV relativeFrom="paragraph">
                  <wp:posOffset>59690</wp:posOffset>
                </wp:positionV>
                <wp:extent cx="300355" cy="517525"/>
                <wp:effectExtent l="0" t="0" r="444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7" o:spid="_x0000_s1026" style="position:absolute;margin-left:18pt;margin-top:4.7pt;width:23.65pt;height:40.75pt;z-index:-251422720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5gAAAABSZ2h0bG9uZwAAAN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">
                <v:shape id="Imagen 28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8&#10;yWXBAAAA2wAAAA8AAABkcnMvZG93bnJldi54bWxET0tqwzAQ3QdyBzGBbkIj29APTmQTAqWFbBKn&#10;B5hYU1vUGglLjd3bR4tCl4/339WzHcSNxmAcK8g3GQji1mnDnYLPy9vjK4gQkTUOjknBLwWoq+Vi&#10;h6V2E5/p1sROpBAOJSroY/SllKHtyWLYOE+cuC83WowJjp3UI04p3A6yyLJnadFwaujR06Gn9rv5&#10;sQrer+eTbF+m9WR8nh8L89Sc2Cv1sJr3WxCR5vgv/nN/aAVFGpu+pB8gqz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m8yWXBAAAA2wAAAA8AAAAAAAAAAAAAAAAAnAIAAGRy&#10;cy9kb3ducmV2LnhtbFBLBQYAAAAABAAEAPcAAACKAwAAAAA=&#10;">
                  <v:imagedata r:id="rId14" o:title=""/>
                  <v:path arrowok="t"/>
                </v:shape>
                <v:shape id="Imagen 6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n&#10;zPPCAAAA2gAAAA8AAABkcnMvZG93bnJldi54bWxEj1FrwjAUhd8H/odwBV+GphWmUo0iwnCwF63+&#10;gGtzbYPNTWgy2/37ZTDY4+Gc8x3OZjfYVjypC8axgnyWgSCunDZcK7he3qcrECEia2wdk4JvCrDb&#10;jl42WGjX85meZaxFgnAoUEEToy+kDFVDFsPMeeLk3V1nMSbZ1VJ32Ce4beU8yxbSouG00KCnQ0PV&#10;o/yyCo6380lWy/61Nz7PP+fmrTyxV2oyHvZrEJGG+B/+a39oBQv4vZJugNz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0p8zzwgAAANoAAAAPAAAAAAAAAAAAAAAAAJwCAABk&#10;cnMvZG93bnJldi54bWxQSwUGAAAAAAQABAD3AAAAiwMAAAAA&#10;">
                  <v:imagedata r:id="rId15" o:title=""/>
                  <v:path arrowok="t"/>
                </v:shape>
              </v:group>
            </w:pict>
          </mc:Fallback>
        </mc:AlternateContent>
      </w:r>
      <w:r w:rsidR="00962A74">
        <w:rPr>
          <w:noProof/>
          <w:lang w:eastAsia="es-ES"/>
        </w:rPr>
        <w:t xml:space="preserve"> </w:t>
      </w:r>
    </w:p>
    <w:p w14:paraId="5B7EB119" w14:textId="411B3FA0" w:rsidR="00962A74" w:rsidRPr="00962A74" w:rsidRDefault="002D76CD" w:rsidP="002D76CD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962A74">
        <w:rPr>
          <w:sz w:val="48"/>
          <w:szCs w:val="48"/>
        </w:rPr>
        <w:t xml:space="preserve">+     </w:t>
      </w:r>
      <w:r>
        <w:rPr>
          <w:sz w:val="48"/>
          <w:szCs w:val="48"/>
        </w:rPr>
        <w:t xml:space="preserve">       </w:t>
      </w:r>
      <w:r w:rsidR="00962A74">
        <w:rPr>
          <w:sz w:val="48"/>
          <w:szCs w:val="48"/>
        </w:rPr>
        <w:t xml:space="preserve">=   </w:t>
      </w:r>
      <w:r>
        <w:rPr>
          <w:sz w:val="48"/>
          <w:szCs w:val="48"/>
        </w:rPr>
        <w:t xml:space="preserve">        </w:t>
      </w:r>
      <w:r w:rsidR="00962A74">
        <w:rPr>
          <w:sz w:val="48"/>
          <w:szCs w:val="48"/>
        </w:rPr>
        <w:t>+</w:t>
      </w:r>
      <w:r>
        <w:rPr>
          <w:sz w:val="48"/>
          <w:szCs w:val="48"/>
        </w:rPr>
        <w:t xml:space="preserve">            =  </w:t>
      </w:r>
    </w:p>
    <w:p w14:paraId="265CFCED" w14:textId="5C5A083D" w:rsidR="00962A74" w:rsidRDefault="00962A74" w:rsidP="00962A74"/>
    <w:p w14:paraId="34319AAA" w14:textId="04FAFA15" w:rsidR="00962A74" w:rsidRDefault="002D76CD" w:rsidP="00962A74"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0975AC8F" wp14:editId="5998EE01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</wp:posOffset>
                </wp:positionV>
                <wp:extent cx="571500" cy="571500"/>
                <wp:effectExtent l="0" t="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CCBE" w14:textId="77777777" w:rsidR="00656605" w:rsidRDefault="00656605" w:rsidP="002D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2" o:spid="_x0000_s1029" type="#_x0000_t202" style="position:absolute;margin-left:342pt;margin-top:2.7pt;width:45pt;height:45pt;z-index:-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" fillcolor="white [3201]" strokecolor="#4f81bd">
                <v:textbox>
                  <w:txbxContent>
                    <w:p w14:paraId="1B28CCBE" w14:textId="77777777" w:rsidR="00656605" w:rsidRDefault="00656605" w:rsidP="002D76CD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4CEB6CAE" wp14:editId="54158B96">
                <wp:simplePos x="0" y="0"/>
                <wp:positionH relativeFrom="column">
                  <wp:posOffset>33147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787A" w14:textId="77777777" w:rsidR="00656605" w:rsidRDefault="00656605" w:rsidP="002D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1" o:spid="_x0000_s1030" type="#_x0000_t202" style="position:absolute;margin-left:261pt;margin-top:2.1pt;width:45pt;height:45pt;z-index:-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" fillcolor="white [3201]" strokecolor="#4f81bd">
                <v:textbox>
                  <w:txbxContent>
                    <w:p w14:paraId="6966787A" w14:textId="77777777" w:rsidR="00656605" w:rsidRDefault="00656605" w:rsidP="002D76CD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400C90F3" wp14:editId="78A7AFF0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</wp:posOffset>
                </wp:positionV>
                <wp:extent cx="571500" cy="571500"/>
                <wp:effectExtent l="0" t="0" r="38100" b="381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8643" w14:textId="77777777" w:rsidR="00656605" w:rsidRDefault="00656605" w:rsidP="002D7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0" o:spid="_x0000_s1031" type="#_x0000_t202" style="position:absolute;margin-left:180pt;margin-top:2.7pt;width:45pt;height:45pt;z-index:-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" fillcolor="white [3201]" strokecolor="#4f81bd">
                <v:textbox>
                  <w:txbxContent>
                    <w:p w14:paraId="29778643" w14:textId="77777777" w:rsidR="00656605" w:rsidRDefault="00656605" w:rsidP="002D76CD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 wp14:anchorId="67A9AA6C" wp14:editId="29DEF64C">
                <wp:simplePos x="0" y="0"/>
                <wp:positionH relativeFrom="column">
                  <wp:posOffset>1257300</wp:posOffset>
                </wp:positionH>
                <wp:positionV relativeFrom="paragraph">
                  <wp:posOffset>88265</wp:posOffset>
                </wp:positionV>
                <wp:extent cx="300355" cy="517525"/>
                <wp:effectExtent l="0" t="0" r="4445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25" o:spid="_x0000_s1026" style="position:absolute;margin-left:99pt;margin-top:6.95pt;width:23.65pt;height:40.75pt;z-index:-251408384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YAAAAAUmdodGxvbmcAAAD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">
                <v:shape id="Imagen 26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v&#10;+IzDAAAA2wAAAA8AAABkcnMvZG93bnJldi54bWxEj1FrwjAUhd8H+w/hDnwZM21hOqpRRBgKe9Hq&#10;D7g21zbY3IQms/XfL4PBHg/nnO9wluvRduJOfTCOFeTTDARx7bThRsH59Pn2ASJEZI2dY1LwoADr&#10;1fPTEkvtBj7SvYqNSBAOJSpoY/SllKFuyWKYOk+cvKvrLcYk+0bqHocEt50ssmwmLRpOCy162rZU&#10;36pvq2B3OR5kPR9eB+Pz/Ksw79WBvVKTl3GzABFpjP/hv/ZeKyhm8Psl/QC5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2/4jMMAAADbAAAADwAAAAAAAAAAAAAAAACcAgAA&#10;ZHJzL2Rvd25yZXYueG1sUEsFBgAAAAAEAAQA9wAAAIwDAAAAAA==&#10;">
                  <v:imagedata r:id="rId16" o:title=""/>
                  <v:path arrowok="t"/>
                </v:shape>
                <v:shape id="Imagen 29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w&#10;bP7EAAAA2wAAAA8AAABkcnMvZG93bnJldi54bWxEj1FrwjAUhd8H+w/hCnsZmrbgdNUoYzA28EWr&#10;P+CuubbB5iY0me3+/SIIezycc77DWW9H24kr9cE4VpDPMhDEtdOGGwWn48d0CSJEZI2dY1LwSwG2&#10;m8eHNZbaDXygaxUbkSAcSlTQxuhLKUPdksUwc544eWfXW4xJ9o3UPQ4JbjtZZNmLtGg4LbTo6b2l&#10;+lL9WAWf34e9rBfD82B8nu8KM6/27JV6moxvKxCRxvgfvre/tILiFW5f0g+Qm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bwbP7EAAAA2wAAAA8AAAAAAAAAAAAAAAAAnAIA&#10;AGRycy9kb3ducmV2LnhtbFBLBQYAAAAABAAEAPcAAACNAwAAAAA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2291F0F7" wp14:editId="2FA9F4C4">
                <wp:simplePos x="0" y="0"/>
                <wp:positionH relativeFrom="column">
                  <wp:posOffset>571500</wp:posOffset>
                </wp:positionH>
                <wp:positionV relativeFrom="paragraph">
                  <wp:posOffset>80770</wp:posOffset>
                </wp:positionV>
                <wp:extent cx="300355" cy="517525"/>
                <wp:effectExtent l="0" t="0" r="4445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22" o:spid="_x0000_s1026" style="position:absolute;margin-left:45pt;margin-top:6.35pt;width:23.65pt;height:40.75pt;z-index:-251410432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uYAAAAAUmdodGxvbmcAAAD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">
                <v:shape id="Imagen 23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Y&#10;WxTEAAAA2wAAAA8AAABkcnMvZG93bnJldi54bWxEj1FrwjAUhd8H+w/hCnsZmrYyHdUoYzA28EWr&#10;P+CuubbB5iY0me3+/SIIezycc77DWW9H24kr9cE4VpDPMhDEtdOGGwWn48f0FUSIyBo7x6TglwJs&#10;N48Payy1G/hA1yo2IkE4lKigjdGXUoa6JYth5jxx8s6utxiT7BupexwS3HayyLKFtGg4LbTo6b2l&#10;+lL9WAWf34e9rJfD82B8nu8K81Lt2Sv1NBnfViAijfE/fG9/aQXFHG5f0g+Qm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YWxTEAAAA2wAAAA8AAAAAAAAAAAAAAAAAnAIA&#10;AGRycy9kb3ducmV2LnhtbFBLBQYAAAAABAAEAPcAAACNAwAAAAA=&#10;">
                  <v:imagedata r:id="rId18" o:title=""/>
                  <v:path arrowok="t"/>
                </v:shape>
                <v:shape id="Imagen 24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x&#10;w2DEAAAA2wAAAA8AAABkcnMvZG93bnJldi54bWxEj1FrwjAUhd8H+w/hCnsZmrY4HdUoYzA28EWr&#10;P+CuubbB5iY0me3+/SIIezycc77DWW9H24kr9cE4VpDPMhDEtdOGGwWn48f0FUSIyBo7x6TglwJs&#10;N48Payy1G/hA1yo2IkE4lKigjdGXUoa6JYth5jxx8s6utxiT7BupexwS3HayyLKFtGg4LbTo6b2l&#10;+lL9WAWf34e9rJfD82B8nu8K81Lt2Sv1NBnfViAijfE/fG9/aQXFHG5f0g+Qm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jxw2DEAAAA2wAAAA8AAAAAAAAAAAAAAAAAnA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904000" behindDoc="1" locked="0" layoutInCell="1" allowOverlap="1" wp14:anchorId="4699752B" wp14:editId="56F4CCCC">
                <wp:simplePos x="0" y="0"/>
                <wp:positionH relativeFrom="column">
                  <wp:posOffset>228600</wp:posOffset>
                </wp:positionH>
                <wp:positionV relativeFrom="paragraph">
                  <wp:posOffset>88265</wp:posOffset>
                </wp:positionV>
                <wp:extent cx="300355" cy="517525"/>
                <wp:effectExtent l="0" t="0" r="4445" b="0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355" cy="517525"/>
                          <a:chOff x="0" y="0"/>
                          <a:chExt cx="300355" cy="517525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"/>
                            <a:ext cx="147955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9" o:spid="_x0000_s1026" style="position:absolute;margin-left:18pt;margin-top:6.95pt;width:23.65pt;height:40.75pt;z-index:-251412480" coordsize="300355,51752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LmAAAAAFJnaHRsb25nAAAA&#10;1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">
                <v:shape id="Imagen 20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K&#10;xWPBAAAA2wAAAA8AAABkcnMvZG93bnJldi54bWxET0tqwzAQ3QdyBzGBbkIj29APTmQTAqWFbBKn&#10;B5hYU1vUGglLjd3bR4tCl4/339WzHcSNxmAcK8g3GQji1mnDnYLPy9vjK4gQkTUOjknBLwWoq+Vi&#10;h6V2E5/p1sROpBAOJSroY/SllKHtyWLYOE+cuC83WowJjp3UI04p3A6yyLJnadFwaujR06Gn9rv5&#10;sQrer+eTbF+m9WR8nh8L89Sc2Cv1sJr3WxCR5vgv/nN/aAVFWp++pB8gqz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fKxWPBAAAA2wAAAA8AAAAAAAAAAAAAAAAAnAIAAGRy&#10;cy9kb3ducmV2LnhtbFBLBQYAAAAABAAEAPcAAACKAwAAAAA=&#10;">
                  <v:imagedata r:id="rId20" o:title=""/>
                  <v:path arrowok="t"/>
                </v:shape>
                <v:shape id="Imagen 21" o:spid="_x0000_s1028" type="#_x0000_t75" style="position:absolute;left:152400;top:2540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G&#10;YPjDAAAA2wAAAA8AAABkcnMvZG93bnJldi54bWxEj1FrwjAUhd8H/odwB74MTVvQSWcUGYwNfNHO&#10;H3Bt7tqw5iY0ma3/fhEEHw/nnO9w1tvRduJCfTCOFeTzDARx7bThRsHp+2O2AhEissbOMSm4UoDt&#10;ZvK0xlK7gY90qWIjEoRDiQraGH0pZahbshjmzhMn78f1FmOSfSN1j0OC204WWbaUFg2nhRY9vbdU&#10;/1Z/VsHn+XiQ9evwMhif5/vCLKoDe6Wmz+PuDUSkMT7C9/aXVlDkcPuSfoDc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IZg+MMAAADbAAAADwAAAAAAAAAAAAAAAACcAgAA&#10;ZHJzL2Rvd25yZXYueG1sUEsFBgAAAAAEAAQA9wAAAIwDAAAAAA==&#10;">
                  <v:imagedata r:id="rId21" o:title=""/>
                  <v:path arrowok="t"/>
                </v:shape>
              </v:group>
            </w:pict>
          </mc:Fallback>
        </mc:AlternateContent>
      </w:r>
    </w:p>
    <w:p w14:paraId="24CBC288" w14:textId="4D999ADE" w:rsidR="002D76CD" w:rsidRPr="00962A74" w:rsidRDefault="002D76CD" w:rsidP="002D76CD">
      <w:pPr>
        <w:rPr>
          <w:sz w:val="48"/>
          <w:szCs w:val="48"/>
        </w:rPr>
      </w:pPr>
      <w:r>
        <w:rPr>
          <w:sz w:val="48"/>
          <w:szCs w:val="48"/>
        </w:rPr>
        <w:t xml:space="preserve">             +          =           +            =  </w:t>
      </w:r>
    </w:p>
    <w:p w14:paraId="1F024DC2" w14:textId="13906787" w:rsidR="002D76CD" w:rsidRDefault="002D76CD" w:rsidP="00962A74"/>
    <w:p w14:paraId="203D1B99" w14:textId="58635DBE" w:rsidR="00D767DF" w:rsidRDefault="00D767DF" w:rsidP="00D767DF"/>
    <w:p w14:paraId="1449D155" w14:textId="4778F288" w:rsidR="00DC4DAF" w:rsidRDefault="001F51A3">
      <w:r>
        <w:t>3</w:t>
      </w:r>
      <w:r w:rsidR="00DC4DAF">
        <w:t xml:space="preserve">.- </w:t>
      </w:r>
      <w:r w:rsidR="002D76CD">
        <w:t>Y ahora suma sin palillos</w:t>
      </w:r>
    </w:p>
    <w:p w14:paraId="749BBCCC" w14:textId="187FCF21" w:rsidR="001F51A3" w:rsidRDefault="007452C1">
      <w:pPr>
        <w:rPr>
          <w:noProof/>
          <w:szCs w:val="24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DDA71BF" wp14:editId="29AA4C00">
                <wp:simplePos x="0" y="0"/>
                <wp:positionH relativeFrom="column">
                  <wp:posOffset>1943100</wp:posOffset>
                </wp:positionH>
                <wp:positionV relativeFrom="paragraph">
                  <wp:posOffset>812165</wp:posOffset>
                </wp:positionV>
                <wp:extent cx="571500" cy="571500"/>
                <wp:effectExtent l="0" t="0" r="38100" b="3810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09F7" w14:textId="77777777" w:rsidR="00656605" w:rsidRDefault="00656605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2" o:spid="_x0000_s1042" type="#_x0000_t202" style="position:absolute;margin-left:153pt;margin-top:63.95pt;width:45pt;height:45pt;z-index:-25146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ij+vI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" fillcolor="white [3201]" strokecolor="#4f81bd">
                <v:textbox>
                  <w:txbxContent>
                    <w:p w14:paraId="576C09F7" w14:textId="77777777" w:rsidR="009D140C" w:rsidRDefault="009D140C" w:rsidP="00A639F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A1206AF" wp14:editId="637C1123">
                <wp:simplePos x="0" y="0"/>
                <wp:positionH relativeFrom="column">
                  <wp:posOffset>19431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DBBA" w14:textId="77777777" w:rsidR="00656605" w:rsidRDefault="00656605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9" o:spid="_x0000_s1043" type="#_x0000_t202" style="position:absolute;margin-left:153pt;margin-top:8.75pt;width:45pt;height:45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" fillcolor="white [3201]" strokecolor="#4f81bd">
                <v:textbox>
                  <w:txbxContent>
                    <w:p w14:paraId="3B0DDBBA" w14:textId="77777777" w:rsidR="009D140C" w:rsidRDefault="009D140C" w:rsidP="00A639F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1D7A8BC" wp14:editId="5BEB0DC4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82C0" w14:textId="77777777" w:rsidR="00656605" w:rsidRDefault="00656605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0" o:spid="_x0000_s1044" type="#_x0000_t202" style="position:absolute;margin-left:342pt;margin-top:8.75pt;width:45pt;height:45pt;z-index:-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mM/A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" fillcolor="white [3201]" strokecolor="#4f81bd">
                <v:textbox>
                  <w:txbxContent>
                    <w:p w14:paraId="531782C0" w14:textId="77777777" w:rsidR="009D140C" w:rsidRDefault="009D140C" w:rsidP="00A639F9"/>
                  </w:txbxContent>
                </v:textbox>
              </v:shape>
            </w:pict>
          </mc:Fallback>
        </mc:AlternateContent>
      </w:r>
    </w:p>
    <w:p w14:paraId="7D510083" w14:textId="48C1D4B4" w:rsidR="00FC7C11" w:rsidRDefault="0041758E">
      <w:pPr>
        <w:rPr>
          <w:noProof/>
          <w:sz w:val="48"/>
          <w:szCs w:val="48"/>
          <w:lang w:eastAsia="es-ES"/>
        </w:rPr>
      </w:pP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2752" behindDoc="1" locked="0" layoutInCell="1" allowOverlap="1" wp14:anchorId="30FE40AA" wp14:editId="4207A263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3776" behindDoc="1" locked="0" layoutInCell="1" allowOverlap="1" wp14:anchorId="1234496F" wp14:editId="39ED7892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4800" behindDoc="1" locked="0" layoutInCell="1" allowOverlap="1" wp14:anchorId="2C946E70" wp14:editId="66375340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5824" behindDoc="1" locked="0" layoutInCell="1" allowOverlap="1" wp14:anchorId="0066DF1A" wp14:editId="7381B2C3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726848" behindDoc="1" locked="0" layoutInCell="1" allowOverlap="1" wp14:anchorId="0A9FC4E1" wp14:editId="51B3CDFD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9F9">
        <w:rPr>
          <w:noProof/>
          <w:sz w:val="48"/>
          <w:szCs w:val="48"/>
          <w:lang w:eastAsia="es-ES"/>
        </w:rPr>
        <w:tab/>
      </w:r>
      <w:r w:rsidR="002D76CD">
        <w:rPr>
          <w:noProof/>
          <w:sz w:val="48"/>
          <w:szCs w:val="48"/>
          <w:lang w:eastAsia="es-ES"/>
        </w:rPr>
        <w:t>30</w:t>
      </w:r>
      <w:r w:rsidR="00A639F9" w:rsidRPr="00A639F9">
        <w:rPr>
          <w:noProof/>
          <w:sz w:val="48"/>
          <w:szCs w:val="48"/>
          <w:lang w:eastAsia="es-ES"/>
        </w:rPr>
        <w:t xml:space="preserve"> + </w:t>
      </w:r>
      <w:r w:rsidR="002D76CD">
        <w:rPr>
          <w:noProof/>
          <w:sz w:val="48"/>
          <w:szCs w:val="48"/>
          <w:lang w:eastAsia="es-ES"/>
        </w:rPr>
        <w:t>30</w:t>
      </w:r>
      <w:r w:rsidR="00A639F9" w:rsidRPr="00A639F9">
        <w:rPr>
          <w:noProof/>
          <w:sz w:val="48"/>
          <w:szCs w:val="48"/>
          <w:lang w:eastAsia="es-ES"/>
        </w:rPr>
        <w:t xml:space="preserve"> =</w:t>
      </w:r>
      <w:r w:rsidR="002D76CD">
        <w:rPr>
          <w:noProof/>
          <w:sz w:val="48"/>
          <w:szCs w:val="48"/>
          <w:lang w:eastAsia="es-ES"/>
        </w:rPr>
        <w:tab/>
      </w:r>
      <w:r w:rsidR="002D76CD">
        <w:rPr>
          <w:noProof/>
          <w:sz w:val="48"/>
          <w:szCs w:val="48"/>
          <w:lang w:eastAsia="es-ES"/>
        </w:rPr>
        <w:tab/>
      </w:r>
      <w:r w:rsidR="002D76CD">
        <w:rPr>
          <w:noProof/>
          <w:sz w:val="48"/>
          <w:szCs w:val="48"/>
          <w:lang w:eastAsia="es-ES"/>
        </w:rPr>
        <w:tab/>
        <w:t xml:space="preserve">  20</w:t>
      </w:r>
      <w:r w:rsidR="00A639F9" w:rsidRPr="00A639F9">
        <w:rPr>
          <w:noProof/>
          <w:sz w:val="48"/>
          <w:szCs w:val="48"/>
          <w:lang w:eastAsia="es-ES"/>
        </w:rPr>
        <w:t xml:space="preserve"> + </w:t>
      </w:r>
      <w:r w:rsidR="002D76CD">
        <w:rPr>
          <w:noProof/>
          <w:sz w:val="48"/>
          <w:szCs w:val="48"/>
          <w:lang w:eastAsia="es-ES"/>
        </w:rPr>
        <w:t>50</w:t>
      </w:r>
      <w:r w:rsidR="00A639F9" w:rsidRPr="00A639F9">
        <w:rPr>
          <w:noProof/>
          <w:sz w:val="48"/>
          <w:szCs w:val="48"/>
          <w:lang w:eastAsia="es-ES"/>
        </w:rPr>
        <w:t xml:space="preserve"> =</w:t>
      </w:r>
    </w:p>
    <w:p w14:paraId="1B36E445" w14:textId="77777777" w:rsidR="00A639F9" w:rsidRDefault="00A639F9" w:rsidP="00A639F9"/>
    <w:p w14:paraId="3512EC51" w14:textId="5860B0AD" w:rsidR="00A639F9" w:rsidRDefault="00A639F9" w:rsidP="00A639F9">
      <w:pPr>
        <w:rPr>
          <w:noProof/>
          <w:szCs w:val="24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5CD0E56A" wp14:editId="5BA173F9">
                <wp:simplePos x="0" y="0"/>
                <wp:positionH relativeFrom="column">
                  <wp:posOffset>4343400</wp:posOffset>
                </wp:positionH>
                <wp:positionV relativeFrom="paragraph">
                  <wp:posOffset>111125</wp:posOffset>
                </wp:positionV>
                <wp:extent cx="571500" cy="571500"/>
                <wp:effectExtent l="0" t="0" r="38100" b="3810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84C7" w14:textId="77777777" w:rsidR="00656605" w:rsidRDefault="00656605" w:rsidP="00A6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71" o:spid="_x0000_s1045" type="#_x0000_t202" style="position:absolute;margin-left:342pt;margin-top:8.75pt;width:45pt;height:4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" fillcolor="white [3201]" strokecolor="#4f81bd">
                <v:textbox>
                  <w:txbxContent>
                    <w:p w14:paraId="315C84C7" w14:textId="77777777" w:rsidR="009D140C" w:rsidRDefault="009D140C" w:rsidP="00A639F9"/>
                  </w:txbxContent>
                </v:textbox>
              </v:shape>
            </w:pict>
          </mc:Fallback>
        </mc:AlternateContent>
      </w:r>
    </w:p>
    <w:p w14:paraId="32009E97" w14:textId="241BC3E7" w:rsidR="00A639F9" w:rsidRPr="00A639F9" w:rsidRDefault="00A639F9" w:rsidP="00A639F9">
      <w:pPr>
        <w:rPr>
          <w:sz w:val="48"/>
          <w:szCs w:val="48"/>
        </w:rPr>
      </w:pP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1536" behindDoc="1" locked="0" layoutInCell="1" allowOverlap="1" wp14:anchorId="32185E44" wp14:editId="6BE528E6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2560" behindDoc="1" locked="0" layoutInCell="1" allowOverlap="1" wp14:anchorId="515EE35C" wp14:editId="4045182A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3584" behindDoc="1" locked="0" layoutInCell="1" allowOverlap="1" wp14:anchorId="35BCD1A2" wp14:editId="27C30D8B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4608" behindDoc="1" locked="0" layoutInCell="1" allowOverlap="1" wp14:anchorId="00EB513C" wp14:editId="5E982610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845632" behindDoc="1" locked="0" layoutInCell="1" allowOverlap="1" wp14:anchorId="0DF927A8" wp14:editId="2A730FEE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ES"/>
        </w:rPr>
        <w:tab/>
      </w:r>
      <w:r w:rsidR="00816271">
        <w:rPr>
          <w:noProof/>
          <w:sz w:val="48"/>
          <w:szCs w:val="48"/>
          <w:lang w:eastAsia="es-ES"/>
        </w:rPr>
        <w:t>6</w:t>
      </w:r>
      <w:r w:rsidR="002D76CD">
        <w:rPr>
          <w:noProof/>
          <w:sz w:val="48"/>
          <w:szCs w:val="48"/>
          <w:lang w:eastAsia="es-ES"/>
        </w:rPr>
        <w:t>0</w:t>
      </w:r>
      <w:r w:rsidRPr="00A639F9">
        <w:rPr>
          <w:noProof/>
          <w:sz w:val="48"/>
          <w:szCs w:val="48"/>
          <w:lang w:eastAsia="es-ES"/>
        </w:rPr>
        <w:t xml:space="preserve"> + </w:t>
      </w:r>
      <w:r w:rsidR="002D76CD">
        <w:rPr>
          <w:noProof/>
          <w:sz w:val="48"/>
          <w:szCs w:val="48"/>
          <w:lang w:eastAsia="es-ES"/>
        </w:rPr>
        <w:t>40</w:t>
      </w:r>
      <w:r w:rsidRPr="00A639F9">
        <w:rPr>
          <w:noProof/>
          <w:sz w:val="48"/>
          <w:szCs w:val="48"/>
          <w:lang w:eastAsia="es-ES"/>
        </w:rPr>
        <w:t xml:space="preserve"> =</w:t>
      </w:r>
      <w:r w:rsidR="002D76CD">
        <w:rPr>
          <w:noProof/>
          <w:sz w:val="48"/>
          <w:szCs w:val="48"/>
          <w:lang w:eastAsia="es-ES"/>
        </w:rPr>
        <w:tab/>
      </w:r>
      <w:r w:rsidR="002D76CD">
        <w:rPr>
          <w:noProof/>
          <w:sz w:val="48"/>
          <w:szCs w:val="48"/>
          <w:lang w:eastAsia="es-ES"/>
        </w:rPr>
        <w:tab/>
      </w:r>
      <w:r w:rsidR="002D76CD">
        <w:rPr>
          <w:noProof/>
          <w:sz w:val="48"/>
          <w:szCs w:val="48"/>
          <w:lang w:eastAsia="es-ES"/>
        </w:rPr>
        <w:tab/>
        <w:t xml:space="preserve">  </w:t>
      </w:r>
      <w:r w:rsidR="00816271">
        <w:rPr>
          <w:noProof/>
          <w:sz w:val="48"/>
          <w:szCs w:val="48"/>
          <w:lang w:eastAsia="es-ES"/>
        </w:rPr>
        <w:t>6</w:t>
      </w:r>
      <w:r w:rsidR="002D76CD">
        <w:rPr>
          <w:noProof/>
          <w:sz w:val="48"/>
          <w:szCs w:val="48"/>
          <w:lang w:eastAsia="es-ES"/>
        </w:rPr>
        <w:t>0</w:t>
      </w:r>
      <w:r w:rsidRPr="00A639F9">
        <w:rPr>
          <w:noProof/>
          <w:sz w:val="48"/>
          <w:szCs w:val="48"/>
          <w:lang w:eastAsia="es-ES"/>
        </w:rPr>
        <w:t xml:space="preserve"> + </w:t>
      </w:r>
      <w:r w:rsidR="00816271">
        <w:rPr>
          <w:noProof/>
          <w:sz w:val="48"/>
          <w:szCs w:val="48"/>
          <w:lang w:eastAsia="es-ES"/>
        </w:rPr>
        <w:t>2</w:t>
      </w:r>
      <w:r w:rsidR="002D76CD">
        <w:rPr>
          <w:noProof/>
          <w:sz w:val="48"/>
          <w:szCs w:val="48"/>
          <w:lang w:eastAsia="es-ES"/>
        </w:rPr>
        <w:t>0</w:t>
      </w:r>
      <w:r w:rsidRPr="00A639F9">
        <w:rPr>
          <w:noProof/>
          <w:sz w:val="48"/>
          <w:szCs w:val="48"/>
          <w:lang w:eastAsia="es-ES"/>
        </w:rPr>
        <w:t xml:space="preserve"> =</w:t>
      </w:r>
    </w:p>
    <w:p w14:paraId="1E60D390" w14:textId="77777777" w:rsidR="007452C1" w:rsidRDefault="007452C1"/>
    <w:p w14:paraId="03A0FAEE" w14:textId="77777777" w:rsidR="007452C1" w:rsidRDefault="007452C1"/>
    <w:p w14:paraId="6FE7E69D" w14:textId="58988EE2" w:rsidR="0081628D" w:rsidRDefault="00A639F9">
      <w:r>
        <w:t xml:space="preserve">4.- </w:t>
      </w:r>
      <w:r w:rsidR="00816271">
        <w:t>Completa con el número que falta.</w:t>
      </w:r>
    </w:p>
    <w:p w14:paraId="34FEFA39" w14:textId="1EFD3561" w:rsidR="00816271" w:rsidRDefault="00816271" w:rsidP="00816271">
      <w:pPr>
        <w:rPr>
          <w:noProof/>
          <w:sz w:val="48"/>
          <w:szCs w:val="48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2F582A8" wp14:editId="5D8EA0B8">
                <wp:simplePos x="0" y="0"/>
                <wp:positionH relativeFrom="column">
                  <wp:posOffset>3657600</wp:posOffset>
                </wp:positionH>
                <wp:positionV relativeFrom="paragraph">
                  <wp:posOffset>202565</wp:posOffset>
                </wp:positionV>
                <wp:extent cx="571500" cy="571500"/>
                <wp:effectExtent l="0" t="0" r="38100" b="3810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927B" w14:textId="77777777" w:rsidR="00656605" w:rsidRDefault="00656605" w:rsidP="0081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0" o:spid="_x0000_s1036" type="#_x0000_t202" style="position:absolute;margin-left:4in;margin-top:15.95pt;width:45pt;height:45pt;z-index:-25139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" fillcolor="white [3201]" strokecolor="#4f81bd">
                <v:textbox>
                  <w:txbxContent>
                    <w:p w14:paraId="2C21927B" w14:textId="77777777" w:rsidR="00656605" w:rsidRDefault="00656605" w:rsidP="00816271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7886C79" wp14:editId="630E4975">
                <wp:simplePos x="0" y="0"/>
                <wp:positionH relativeFrom="column">
                  <wp:posOffset>1143000</wp:posOffset>
                </wp:positionH>
                <wp:positionV relativeFrom="paragraph">
                  <wp:posOffset>202565</wp:posOffset>
                </wp:positionV>
                <wp:extent cx="571500" cy="571500"/>
                <wp:effectExtent l="0" t="0" r="38100" b="381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526C" w14:textId="77777777" w:rsidR="00656605" w:rsidRDefault="00656605" w:rsidP="0081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9" o:spid="_x0000_s1037" type="#_x0000_t202" style="position:absolute;margin-left:90pt;margin-top:15.95pt;width:45pt;height:45pt;z-index:-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" fillcolor="white [3201]" strokecolor="#4f81bd">
                <v:textbox>
                  <w:txbxContent>
                    <w:p w14:paraId="3B12526C" w14:textId="77777777" w:rsidR="00656605" w:rsidRDefault="00656605" w:rsidP="00816271"/>
                  </w:txbxContent>
                </v:textbox>
              </v:shape>
            </w:pict>
          </mc:Fallback>
        </mc:AlternateContent>
      </w:r>
    </w:p>
    <w:p w14:paraId="1714C5A1" w14:textId="2666640C" w:rsidR="00816271" w:rsidRDefault="00816271" w:rsidP="00816271">
      <w:pPr>
        <w:ind w:firstLine="708"/>
        <w:rPr>
          <w:noProof/>
          <w:sz w:val="48"/>
          <w:szCs w:val="48"/>
          <w:lang w:eastAsia="es-ES"/>
        </w:rPr>
      </w:pPr>
      <w:r>
        <w:rPr>
          <w:noProof/>
          <w:sz w:val="48"/>
          <w:szCs w:val="48"/>
          <w:lang w:eastAsia="es-ES"/>
        </w:rPr>
        <w:t>60</w:t>
      </w:r>
      <w:r w:rsidRPr="00A639F9">
        <w:rPr>
          <w:noProof/>
          <w:sz w:val="48"/>
          <w:szCs w:val="48"/>
          <w:lang w:eastAsia="es-ES"/>
        </w:rPr>
        <w:t xml:space="preserve"> + </w:t>
      </w:r>
      <w:r>
        <w:rPr>
          <w:noProof/>
          <w:sz w:val="48"/>
          <w:szCs w:val="48"/>
          <w:lang w:eastAsia="es-ES"/>
        </w:rPr>
        <w:t xml:space="preserve">         = 70</w:t>
      </w:r>
      <w:r>
        <w:rPr>
          <w:noProof/>
          <w:sz w:val="48"/>
          <w:szCs w:val="48"/>
          <w:lang w:eastAsia="es-ES"/>
        </w:rPr>
        <w:tab/>
        <w:t xml:space="preserve">    20</w:t>
      </w:r>
      <w:r w:rsidRPr="00A639F9">
        <w:rPr>
          <w:noProof/>
          <w:sz w:val="48"/>
          <w:szCs w:val="48"/>
          <w:lang w:eastAsia="es-ES"/>
        </w:rPr>
        <w:t xml:space="preserve"> + </w:t>
      </w:r>
      <w:r>
        <w:rPr>
          <w:noProof/>
          <w:sz w:val="48"/>
          <w:szCs w:val="48"/>
          <w:lang w:eastAsia="es-ES"/>
        </w:rPr>
        <w:t xml:space="preserve">          </w:t>
      </w:r>
      <w:r w:rsidRPr="00A639F9">
        <w:rPr>
          <w:noProof/>
          <w:sz w:val="48"/>
          <w:szCs w:val="48"/>
          <w:lang w:eastAsia="es-ES"/>
        </w:rPr>
        <w:t>=</w:t>
      </w:r>
      <w:r>
        <w:rPr>
          <w:noProof/>
          <w:sz w:val="48"/>
          <w:szCs w:val="48"/>
          <w:lang w:eastAsia="es-ES"/>
        </w:rPr>
        <w:t xml:space="preserve">  50</w:t>
      </w:r>
      <w:r w:rsidRPr="00A639F9">
        <w:rPr>
          <w:noProof/>
          <w:sz w:val="48"/>
          <w:szCs w:val="48"/>
          <w:lang w:eastAsia="es-ES"/>
        </w:rPr>
        <w:t xml:space="preserve"> </w:t>
      </w:r>
    </w:p>
    <w:p w14:paraId="12EE63B1" w14:textId="77777777" w:rsidR="00816271" w:rsidRDefault="00816271" w:rsidP="00816271"/>
    <w:p w14:paraId="5E734B99" w14:textId="03950711" w:rsidR="00816271" w:rsidRDefault="00816271" w:rsidP="00816271">
      <w:pPr>
        <w:rPr>
          <w:noProof/>
          <w:szCs w:val="24"/>
          <w:lang w:eastAsia="es-ES"/>
        </w:rPr>
      </w:pP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5145D014" wp14:editId="72F62E38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</wp:posOffset>
                </wp:positionV>
                <wp:extent cx="571500" cy="571500"/>
                <wp:effectExtent l="0" t="0" r="38100" b="381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C240" w14:textId="77777777" w:rsidR="00656605" w:rsidRDefault="00656605" w:rsidP="0081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3" o:spid="_x0000_s1038" type="#_x0000_t202" style="position:absolute;margin-left:234pt;margin-top:.95pt;width:45pt;height:45pt;z-index:-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" fillcolor="white [3201]" strokecolor="#4f81bd">
                <v:textbox>
                  <w:txbxContent>
                    <w:p w14:paraId="13DCC240" w14:textId="77777777" w:rsidR="00656605" w:rsidRDefault="00656605" w:rsidP="00816271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8607118" wp14:editId="073CCBB4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571500" cy="571500"/>
                <wp:effectExtent l="0" t="0" r="38100" b="381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F932" w14:textId="77777777" w:rsidR="00656605" w:rsidRDefault="00656605" w:rsidP="0081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7" o:spid="_x0000_s1039" type="#_x0000_t202" style="position:absolute;margin-left:36pt;margin-top:.95pt;width:45pt;height:45pt;z-index:-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" fillcolor="white [3201]" strokecolor="#4f81bd">
                <v:textbox>
                  <w:txbxContent>
                    <w:p w14:paraId="5FF9F932" w14:textId="77777777" w:rsidR="00656605" w:rsidRDefault="00656605" w:rsidP="00816271"/>
                  </w:txbxContent>
                </v:textbox>
              </v:shape>
            </w:pict>
          </mc:Fallback>
        </mc:AlternateContent>
      </w:r>
    </w:p>
    <w:p w14:paraId="082825AB" w14:textId="69580A0F" w:rsidR="00816271" w:rsidRPr="00A639F9" w:rsidRDefault="00816271" w:rsidP="00816271">
      <w:pPr>
        <w:rPr>
          <w:sz w:val="48"/>
          <w:szCs w:val="48"/>
        </w:rPr>
      </w:pP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914240" behindDoc="1" locked="0" layoutInCell="1" allowOverlap="1" wp14:anchorId="5315D1BD" wp14:editId="071C32FB">
            <wp:simplePos x="0" y="0"/>
            <wp:positionH relativeFrom="column">
              <wp:posOffset>-19678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915264" behindDoc="1" locked="0" layoutInCell="1" allowOverlap="1" wp14:anchorId="5FDC6933" wp14:editId="25BCB534">
            <wp:simplePos x="0" y="0"/>
            <wp:positionH relativeFrom="column">
              <wp:posOffset>-16249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916288" behindDoc="1" locked="0" layoutInCell="1" allowOverlap="1" wp14:anchorId="5380400A" wp14:editId="7A25A9A7">
            <wp:simplePos x="0" y="0"/>
            <wp:positionH relativeFrom="column">
              <wp:posOffset>-17392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917312" behindDoc="1" locked="0" layoutInCell="1" allowOverlap="1" wp14:anchorId="11EA6CB3" wp14:editId="6958BA69">
            <wp:simplePos x="0" y="0"/>
            <wp:positionH relativeFrom="column">
              <wp:posOffset>-1853565</wp:posOffset>
            </wp:positionH>
            <wp:positionV relativeFrom="paragraph">
              <wp:posOffset>149225</wp:posOffset>
            </wp:positionV>
            <wp:extent cx="53340" cy="858520"/>
            <wp:effectExtent l="0" t="0" r="0" b="508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F9">
        <w:rPr>
          <w:noProof/>
          <w:sz w:val="48"/>
          <w:szCs w:val="48"/>
          <w:lang w:eastAsia="es-ES"/>
        </w:rPr>
        <w:drawing>
          <wp:anchor distT="0" distB="0" distL="114300" distR="114300" simplePos="0" relativeHeight="251918336" behindDoc="1" locked="0" layoutInCell="1" allowOverlap="1" wp14:anchorId="0BF42E81" wp14:editId="31A8D4F8">
            <wp:simplePos x="0" y="0"/>
            <wp:positionH relativeFrom="column">
              <wp:posOffset>-1510665</wp:posOffset>
            </wp:positionH>
            <wp:positionV relativeFrom="paragraph">
              <wp:posOffset>156845</wp:posOffset>
            </wp:positionV>
            <wp:extent cx="53340" cy="858520"/>
            <wp:effectExtent l="0" t="0" r="0" b="508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es-ES"/>
        </w:rPr>
        <w:tab/>
        <w:t xml:space="preserve">         </w:t>
      </w:r>
      <w:r w:rsidRPr="00A639F9">
        <w:rPr>
          <w:noProof/>
          <w:sz w:val="48"/>
          <w:szCs w:val="48"/>
          <w:lang w:eastAsia="es-ES"/>
        </w:rPr>
        <w:t xml:space="preserve">+ </w:t>
      </w:r>
      <w:r>
        <w:rPr>
          <w:noProof/>
          <w:sz w:val="48"/>
          <w:szCs w:val="48"/>
          <w:lang w:eastAsia="es-ES"/>
        </w:rPr>
        <w:t>40</w:t>
      </w:r>
      <w:r w:rsidRPr="00A639F9">
        <w:rPr>
          <w:noProof/>
          <w:sz w:val="48"/>
          <w:szCs w:val="48"/>
          <w:lang w:eastAsia="es-ES"/>
        </w:rPr>
        <w:t xml:space="preserve"> </w:t>
      </w:r>
      <w:r>
        <w:rPr>
          <w:noProof/>
          <w:sz w:val="48"/>
          <w:szCs w:val="48"/>
          <w:lang w:eastAsia="es-ES"/>
        </w:rPr>
        <w:t xml:space="preserve"> </w:t>
      </w:r>
      <w:r w:rsidRPr="00A639F9">
        <w:rPr>
          <w:noProof/>
          <w:sz w:val="48"/>
          <w:szCs w:val="48"/>
          <w:lang w:eastAsia="es-ES"/>
        </w:rPr>
        <w:t>=</w:t>
      </w:r>
      <w:r>
        <w:rPr>
          <w:noProof/>
          <w:sz w:val="48"/>
          <w:szCs w:val="48"/>
          <w:lang w:eastAsia="es-ES"/>
        </w:rPr>
        <w:t xml:space="preserve"> 60</w:t>
      </w:r>
      <w:r>
        <w:rPr>
          <w:noProof/>
          <w:sz w:val="48"/>
          <w:szCs w:val="48"/>
          <w:lang w:eastAsia="es-ES"/>
        </w:rPr>
        <w:tab/>
        <w:t xml:space="preserve">            + 30   =  30</w:t>
      </w:r>
    </w:p>
    <w:p w14:paraId="0739D8FB" w14:textId="130D4F98" w:rsidR="00816271" w:rsidRDefault="00816271" w:rsidP="00816271"/>
    <w:p w14:paraId="69E2D91B" w14:textId="43CEF26A" w:rsidR="0081628D" w:rsidRPr="00865EA9" w:rsidRDefault="0081628D" w:rsidP="00865EA9">
      <w:pPr>
        <w:spacing w:line="360" w:lineRule="auto"/>
        <w:rPr>
          <w:szCs w:val="24"/>
        </w:rPr>
      </w:pPr>
    </w:p>
    <w:p w14:paraId="408F53F0" w14:textId="77777777" w:rsidR="00865EA9" w:rsidRPr="00865EA9" w:rsidRDefault="00865EA9" w:rsidP="00865EA9">
      <w:pPr>
        <w:spacing w:line="360" w:lineRule="auto"/>
        <w:rPr>
          <w:sz w:val="36"/>
          <w:szCs w:val="36"/>
        </w:rPr>
      </w:pPr>
    </w:p>
    <w:p w14:paraId="67CF7BB7" w14:textId="44A51A4E" w:rsidR="00865EA9" w:rsidRDefault="00865EA9" w:rsidP="00656605">
      <w:r>
        <w:lastRenderedPageBreak/>
        <w:t xml:space="preserve">5.- .- </w:t>
      </w:r>
      <w:r w:rsidR="00656605">
        <w:t>Completa las series:</w:t>
      </w:r>
    </w:p>
    <w:p w14:paraId="0C7D795A" w14:textId="77777777" w:rsidR="00656605" w:rsidRDefault="00656605" w:rsidP="00656605"/>
    <w:p w14:paraId="5F545BD3" w14:textId="0CBD5C43" w:rsidR="00656605" w:rsidRDefault="00656605" w:rsidP="00656605">
      <w:r>
        <w:rPr>
          <w:noProof/>
          <w:sz w:val="48"/>
          <w:szCs w:val="48"/>
          <w:lang w:eastAsia="es-ES"/>
        </w:rPr>
        <w:t>12  -  22 -  ___</w:t>
      </w:r>
      <w:r w:rsidRPr="00A639F9">
        <w:rPr>
          <w:noProof/>
          <w:sz w:val="48"/>
          <w:szCs w:val="48"/>
          <w:lang w:eastAsia="es-ES"/>
        </w:rPr>
        <w:t xml:space="preserve"> </w:t>
      </w:r>
      <w:r>
        <w:rPr>
          <w:noProof/>
          <w:sz w:val="48"/>
          <w:szCs w:val="48"/>
          <w:lang w:eastAsia="es-ES"/>
        </w:rPr>
        <w:t>42  -  52 -  ___ -  ___</w:t>
      </w:r>
      <w:r w:rsidRPr="00A639F9">
        <w:rPr>
          <w:noProof/>
          <w:sz w:val="48"/>
          <w:szCs w:val="48"/>
          <w:lang w:eastAsia="es-ES"/>
        </w:rPr>
        <w:t xml:space="preserve"> </w:t>
      </w:r>
      <w:r>
        <w:rPr>
          <w:noProof/>
          <w:sz w:val="48"/>
          <w:szCs w:val="48"/>
          <w:lang w:eastAsia="es-ES"/>
        </w:rPr>
        <w:t xml:space="preserve"> -  ___</w:t>
      </w:r>
      <w:r w:rsidRPr="00A639F9">
        <w:rPr>
          <w:noProof/>
          <w:sz w:val="48"/>
          <w:szCs w:val="48"/>
          <w:lang w:eastAsia="es-ES"/>
        </w:rPr>
        <w:t xml:space="preserve">  </w:t>
      </w:r>
    </w:p>
    <w:p w14:paraId="316414E4" w14:textId="3738CA3A" w:rsidR="00FC7C11" w:rsidRDefault="00FC7C11"/>
    <w:p w14:paraId="35D40F26" w14:textId="297404AD" w:rsidR="00865EA9" w:rsidRDefault="00656605" w:rsidP="00656605">
      <w:pPr>
        <w:jc w:val="center"/>
      </w:pPr>
      <w:r>
        <w:t>----------------------------------</w:t>
      </w:r>
    </w:p>
    <w:p w14:paraId="4CE9420C" w14:textId="1AA7910B" w:rsidR="00656605" w:rsidRDefault="00656605" w:rsidP="00656605">
      <w:r>
        <w:rPr>
          <w:noProof/>
          <w:sz w:val="48"/>
          <w:szCs w:val="48"/>
          <w:lang w:eastAsia="es-ES"/>
        </w:rPr>
        <w:t>70  -  60 -  ___</w:t>
      </w:r>
      <w:r w:rsidRPr="00A639F9">
        <w:rPr>
          <w:noProof/>
          <w:sz w:val="48"/>
          <w:szCs w:val="48"/>
          <w:lang w:eastAsia="es-ES"/>
        </w:rPr>
        <w:t xml:space="preserve"> </w:t>
      </w:r>
      <w:r>
        <w:rPr>
          <w:noProof/>
          <w:sz w:val="48"/>
          <w:szCs w:val="48"/>
          <w:lang w:eastAsia="es-ES"/>
        </w:rPr>
        <w:t>40   -  ___</w:t>
      </w:r>
      <w:r w:rsidRPr="00A639F9">
        <w:rPr>
          <w:noProof/>
          <w:sz w:val="48"/>
          <w:szCs w:val="48"/>
          <w:lang w:eastAsia="es-ES"/>
        </w:rPr>
        <w:t xml:space="preserve">  </w:t>
      </w:r>
      <w:r>
        <w:rPr>
          <w:noProof/>
          <w:sz w:val="48"/>
          <w:szCs w:val="48"/>
          <w:lang w:eastAsia="es-ES"/>
        </w:rPr>
        <w:t>-  ___ -  ___</w:t>
      </w:r>
      <w:r w:rsidRPr="00A639F9">
        <w:rPr>
          <w:noProof/>
          <w:sz w:val="48"/>
          <w:szCs w:val="48"/>
          <w:lang w:eastAsia="es-ES"/>
        </w:rPr>
        <w:t xml:space="preserve"> </w:t>
      </w:r>
    </w:p>
    <w:p w14:paraId="2B979989" w14:textId="77777777" w:rsidR="00656605" w:rsidRDefault="00656605" w:rsidP="00656605"/>
    <w:p w14:paraId="44E95274" w14:textId="34AFB6C1" w:rsidR="00492AFF" w:rsidRDefault="00492AFF"/>
    <w:p w14:paraId="79EAFF89" w14:textId="5305E76D" w:rsidR="00492AFF" w:rsidRDefault="00865EA9">
      <w:r>
        <w:t xml:space="preserve">6.- </w:t>
      </w:r>
      <w:r w:rsidR="00574EAC">
        <w:t>Resuelve los siguientes problemas.</w:t>
      </w:r>
    </w:p>
    <w:p w14:paraId="22671E50" w14:textId="11A385E2" w:rsidR="00FF4BBA" w:rsidRDefault="00FF4B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574EAC" w14:paraId="600DBC89" w14:textId="77777777" w:rsidTr="00574EAC">
        <w:tc>
          <w:tcPr>
            <w:tcW w:w="4580" w:type="dxa"/>
          </w:tcPr>
          <w:p w14:paraId="4ECCF222" w14:textId="65D814B7" w:rsidR="00173B18" w:rsidRDefault="00656605" w:rsidP="007452C1">
            <w:pPr>
              <w:jc w:val="center"/>
            </w:pPr>
            <w:r>
              <w:t>Si en una caja hay 20 lápices y 10 ceras de colores. ¿Cuántos lápices y ceras hay?</w:t>
            </w:r>
          </w:p>
          <w:p w14:paraId="2973E4D3" w14:textId="77777777" w:rsidR="00173B18" w:rsidRDefault="00173B18" w:rsidP="00173B18"/>
          <w:p w14:paraId="14DAB4D6" w14:textId="77777777" w:rsidR="00173B18" w:rsidRDefault="00173B18" w:rsidP="007452C1"/>
          <w:p w14:paraId="0D4CF236" w14:textId="77777777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0AAFC82" wp14:editId="5AA5B84E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93" name="Elips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3" o:spid="_x0000_s1026" style="position:absolute;margin-left:68pt;margin-top:8.05pt;width:27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5reWwCAABN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AeDmt5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5BF4BC96" w14:textId="77777777" w:rsidR="00173B18" w:rsidRDefault="00173B18" w:rsidP="00173B18"/>
          <w:p w14:paraId="7AAFD5CB" w14:textId="56F39E75" w:rsidR="00574EAC" w:rsidRDefault="00173B18" w:rsidP="00173B18">
            <w:r>
              <w:t>_________      _________ = _______</w:t>
            </w:r>
          </w:p>
          <w:p w14:paraId="196814D8" w14:textId="77777777" w:rsidR="00574EAC" w:rsidRDefault="00574EAC"/>
        </w:tc>
        <w:tc>
          <w:tcPr>
            <w:tcW w:w="4580" w:type="dxa"/>
          </w:tcPr>
          <w:p w14:paraId="6449CBB3" w14:textId="57D8F4BA" w:rsidR="00173B18" w:rsidRDefault="00656605" w:rsidP="007452C1">
            <w:pPr>
              <w:jc w:val="center"/>
            </w:pPr>
            <w:r>
              <w:t xml:space="preserve">Si en un cine hay 30 niños y 30 niñas. ¿Cuántos niños y niñas hay en el cine? </w:t>
            </w:r>
          </w:p>
          <w:p w14:paraId="7E187AA0" w14:textId="172E0E18" w:rsidR="00173B18" w:rsidRDefault="00173B18" w:rsidP="00173B18"/>
          <w:p w14:paraId="02B2800F" w14:textId="77777777" w:rsidR="00173B18" w:rsidRDefault="00173B18" w:rsidP="007452C1"/>
          <w:p w14:paraId="43B0DD73" w14:textId="77777777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7DC0DF" wp14:editId="2A5CF963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Through wrapText="bothSides">
                        <wp:wrapPolygon edited="0">
                          <wp:start x="1600" y="-1600"/>
                          <wp:lineTo x="-3200" y="0"/>
                          <wp:lineTo x="-3200" y="20800"/>
                          <wp:lineTo x="3200" y="27200"/>
                          <wp:lineTo x="19200" y="27200"/>
                          <wp:lineTo x="20800" y="25600"/>
                          <wp:lineTo x="22400" y="6400"/>
                          <wp:lineTo x="20800" y="-1600"/>
                          <wp:lineTo x="1600" y="-1600"/>
                        </wp:wrapPolygon>
                      </wp:wrapThrough>
                      <wp:docPr id="197" name="Elips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7" o:spid="_x0000_s1026" style="position:absolute;margin-left:68pt;margin-top:8.05pt;width:27pt;height:2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DML8Pl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732C613C" w14:textId="77777777" w:rsidR="00173B18" w:rsidRDefault="00173B18" w:rsidP="00173B18"/>
          <w:p w14:paraId="48F4527F" w14:textId="089B408C" w:rsidR="00574EAC" w:rsidRDefault="00173B18" w:rsidP="00173B18">
            <w:r>
              <w:t>_________      _________ = _______</w:t>
            </w:r>
          </w:p>
        </w:tc>
      </w:tr>
      <w:tr w:rsidR="00574EAC" w14:paraId="34BC244C" w14:textId="77777777" w:rsidTr="00574EAC">
        <w:tc>
          <w:tcPr>
            <w:tcW w:w="4580" w:type="dxa"/>
          </w:tcPr>
          <w:p w14:paraId="15BE117A" w14:textId="66B93F16" w:rsidR="00574EAC" w:rsidRDefault="00656605" w:rsidP="009D140C">
            <w:pPr>
              <w:jc w:val="center"/>
            </w:pPr>
            <w:r>
              <w:t xml:space="preserve">Si hay 50 naranjas en una caja y venden </w:t>
            </w:r>
            <w:r w:rsidR="00741EAB">
              <w:t>20. ¿Cuántas naranjas quedan?</w:t>
            </w:r>
          </w:p>
          <w:p w14:paraId="37B1231A" w14:textId="28879D9F" w:rsidR="00574EAC" w:rsidRDefault="00574EAC"/>
          <w:p w14:paraId="219C759D" w14:textId="77777777" w:rsidR="00574EAC" w:rsidRDefault="00574EAC"/>
          <w:p w14:paraId="1B360685" w14:textId="77777777" w:rsidR="007452C1" w:rsidRDefault="007452C1" w:rsidP="00741EAB"/>
          <w:p w14:paraId="4A9096B4" w14:textId="602AFC59" w:rsidR="007452C1" w:rsidRDefault="007452C1" w:rsidP="00741EAB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1CA3246" wp14:editId="6C1FCE3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None/>
                      <wp:docPr id="218" name="E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18" o:spid="_x0000_s1026" style="position:absolute;margin-left:54pt;margin-top:8.05pt;width:27pt;height:2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27F26251" w14:textId="663FEB44" w:rsidR="007452C1" w:rsidRDefault="007452C1" w:rsidP="00741EAB">
            <w:pPr>
              <w:jc w:val="center"/>
            </w:pPr>
          </w:p>
          <w:p w14:paraId="195FFCCE" w14:textId="77777777" w:rsidR="00574EAC" w:rsidRDefault="007452C1" w:rsidP="00741EAB">
            <w:pPr>
              <w:jc w:val="center"/>
            </w:pPr>
            <w:r>
              <w:t>_________      _________ = _______</w:t>
            </w:r>
          </w:p>
          <w:p w14:paraId="0A06AAEA" w14:textId="4EAD2C91" w:rsidR="007452C1" w:rsidRDefault="007452C1" w:rsidP="007452C1"/>
        </w:tc>
        <w:tc>
          <w:tcPr>
            <w:tcW w:w="4580" w:type="dxa"/>
          </w:tcPr>
          <w:p w14:paraId="42A956D8" w14:textId="04A3111C" w:rsidR="00173B18" w:rsidRDefault="00741EAB" w:rsidP="00173B18">
            <w:pPr>
              <w:jc w:val="center"/>
            </w:pPr>
            <w:r>
              <w:t>Si en la biblioteca hay 70 cuentos y ya he  leído 40. ¿Cuántos cuentos no he leído aún?</w:t>
            </w:r>
          </w:p>
          <w:p w14:paraId="7575636C" w14:textId="0D299B9E" w:rsidR="00173B18" w:rsidRDefault="00173B18" w:rsidP="00173B18">
            <w:pPr>
              <w:jc w:val="center"/>
            </w:pPr>
          </w:p>
          <w:p w14:paraId="624147AF" w14:textId="7B4FE312" w:rsidR="00173B18" w:rsidRDefault="00173B18" w:rsidP="00173B18"/>
          <w:p w14:paraId="03E4A805" w14:textId="77777777" w:rsidR="00173B18" w:rsidRDefault="00173B18" w:rsidP="00173B18"/>
          <w:p w14:paraId="16BEBA88" w14:textId="227A4934" w:rsidR="00173B18" w:rsidRDefault="00173B18" w:rsidP="00173B18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F0B0DF6" wp14:editId="51F661E7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2235</wp:posOffset>
                      </wp:positionV>
                      <wp:extent cx="342900" cy="342900"/>
                      <wp:effectExtent l="50800" t="25400" r="38100" b="114300"/>
                      <wp:wrapNone/>
                      <wp:docPr id="192" name="E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192" o:spid="_x0000_s1026" style="position:absolute;margin-left:68pt;margin-top:8.05pt;width:27pt;height:2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X5s2wCAABN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35204E16" w14:textId="77777777" w:rsidR="00173B18" w:rsidRDefault="00173B18" w:rsidP="00173B18"/>
          <w:p w14:paraId="3CD79000" w14:textId="6671C1AF" w:rsidR="00173B18" w:rsidRDefault="00173B18" w:rsidP="00173B18">
            <w:pPr>
              <w:jc w:val="center"/>
            </w:pPr>
            <w:r>
              <w:t>_________      _________ = _______</w:t>
            </w:r>
          </w:p>
        </w:tc>
      </w:tr>
    </w:tbl>
    <w:p w14:paraId="1BFAD692" w14:textId="419AB394" w:rsidR="001D04BB" w:rsidRDefault="001D04BB" w:rsidP="007452C1">
      <w:pPr>
        <w:spacing w:line="480" w:lineRule="auto"/>
      </w:pPr>
    </w:p>
    <w:p w14:paraId="142B1450" w14:textId="312B8E1F" w:rsidR="00741EAB" w:rsidRDefault="00741EAB" w:rsidP="007452C1">
      <w:pPr>
        <w:spacing w:line="480" w:lineRule="auto"/>
      </w:pPr>
      <w:r>
        <w:t>7.- Escribe mayor &gt;, menor &lt;  o igual =</w:t>
      </w:r>
    </w:p>
    <w:p w14:paraId="6EF7FA46" w14:textId="70BF8CAD" w:rsidR="00741EAB" w:rsidRDefault="00741EAB" w:rsidP="007452C1">
      <w:pPr>
        <w:spacing w:line="48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1E4DA4" wp14:editId="2A0EEA9E">
                <wp:simplePos x="0" y="0"/>
                <wp:positionH relativeFrom="column">
                  <wp:posOffset>49149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1" o:spid="_x0000_s1026" style="position:absolute;margin-left:387pt;margin-top:2.15pt;width:27pt;height:2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AEB34B" wp14:editId="0FF74694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0" o:spid="_x0000_s1026" style="position:absolute;margin-left:207pt;margin-top:2.15pt;width:27pt;height:2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ffmoCAABL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B3F193" wp14:editId="15D3D453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0" o:spid="_x0000_s1026" style="position:absolute;margin-left:36pt;margin-top:2.15pt;width:27pt;height:2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sz w:val="48"/>
          <w:szCs w:val="48"/>
          <w:lang w:eastAsia="es-ES"/>
        </w:rPr>
        <w:t>22</w:t>
      </w:r>
      <w:r>
        <w:rPr>
          <w:noProof/>
          <w:sz w:val="48"/>
          <w:szCs w:val="48"/>
          <w:lang w:eastAsia="es-ES"/>
        </w:rPr>
        <w:t xml:space="preserve">  </w:t>
      </w:r>
      <w:r>
        <w:rPr>
          <w:noProof/>
          <w:sz w:val="48"/>
          <w:szCs w:val="48"/>
          <w:lang w:eastAsia="es-ES"/>
        </w:rPr>
        <w:t xml:space="preserve">    </w:t>
      </w:r>
      <w:r>
        <w:rPr>
          <w:noProof/>
          <w:sz w:val="48"/>
          <w:szCs w:val="48"/>
          <w:lang w:eastAsia="es-ES"/>
        </w:rPr>
        <w:t xml:space="preserve">  </w:t>
      </w:r>
      <w:r>
        <w:rPr>
          <w:noProof/>
          <w:sz w:val="48"/>
          <w:szCs w:val="48"/>
          <w:lang w:eastAsia="es-ES"/>
        </w:rPr>
        <w:t>3</w:t>
      </w:r>
      <w:r>
        <w:rPr>
          <w:noProof/>
          <w:sz w:val="48"/>
          <w:szCs w:val="48"/>
          <w:lang w:eastAsia="es-ES"/>
        </w:rPr>
        <w:t>2</w:t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  <w:t>56</w:t>
      </w:r>
      <w:r>
        <w:rPr>
          <w:noProof/>
          <w:sz w:val="48"/>
          <w:szCs w:val="48"/>
          <w:lang w:eastAsia="es-ES"/>
        </w:rPr>
        <w:t xml:space="preserve">        </w:t>
      </w:r>
      <w:r>
        <w:rPr>
          <w:noProof/>
          <w:sz w:val="48"/>
          <w:szCs w:val="48"/>
          <w:lang w:eastAsia="es-ES"/>
        </w:rPr>
        <w:t>65</w:t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  <w:t>47</w:t>
      </w:r>
      <w:r>
        <w:rPr>
          <w:noProof/>
          <w:sz w:val="48"/>
          <w:szCs w:val="48"/>
          <w:lang w:eastAsia="es-ES"/>
        </w:rPr>
        <w:t xml:space="preserve">        </w:t>
      </w:r>
      <w:r>
        <w:rPr>
          <w:noProof/>
          <w:sz w:val="48"/>
          <w:szCs w:val="48"/>
          <w:lang w:eastAsia="es-ES"/>
        </w:rPr>
        <w:t>61</w:t>
      </w:r>
    </w:p>
    <w:p w14:paraId="7F84C41A" w14:textId="27B719D7" w:rsidR="00741EAB" w:rsidRDefault="00741EAB" w:rsidP="00741EAB">
      <w:r>
        <w:t>8.- Y ahora con números, decenas y unidades.</w:t>
      </w:r>
    </w:p>
    <w:p w14:paraId="60C604E8" w14:textId="77777777" w:rsidR="00741EAB" w:rsidRDefault="00741EAB" w:rsidP="00741EAB"/>
    <w:p w14:paraId="2B6844F4" w14:textId="6BE2578D" w:rsidR="00741EAB" w:rsidRDefault="00741EAB" w:rsidP="00741EAB">
      <w:pPr>
        <w:spacing w:line="48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2A1317" wp14:editId="1B2B3A04">
                <wp:simplePos x="0" y="0"/>
                <wp:positionH relativeFrom="column">
                  <wp:posOffset>49149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2" o:spid="_x0000_s1026" style="position:absolute;margin-left:387pt;margin-top:2.15pt;width:27pt;height:2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hCGGsCAABL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5D6B11" wp14:editId="6EE14D2E">
                <wp:simplePos x="0" y="0"/>
                <wp:positionH relativeFrom="column">
                  <wp:posOffset>26289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3" o:spid="_x0000_s1026" style="position:absolute;margin-left:207pt;margin-top:2.15pt;width:27pt;height:2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45ACE07" wp14:editId="3A9EC72C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342900" cy="342900"/>
                <wp:effectExtent l="50800" t="25400" r="38100" b="114300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0" o:spid="_x0000_s1026" style="position:absolute;margin-left:36pt;margin-top:2.15pt;width:27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  <w:sz w:val="48"/>
          <w:szCs w:val="48"/>
          <w:lang w:eastAsia="es-ES"/>
        </w:rPr>
        <w:t>5D</w:t>
      </w:r>
      <w:r>
        <w:rPr>
          <w:noProof/>
          <w:sz w:val="48"/>
          <w:szCs w:val="48"/>
          <w:lang w:eastAsia="es-ES"/>
        </w:rPr>
        <w:t xml:space="preserve">        </w:t>
      </w:r>
      <w:r>
        <w:rPr>
          <w:noProof/>
          <w:sz w:val="48"/>
          <w:szCs w:val="48"/>
          <w:lang w:eastAsia="es-ES"/>
        </w:rPr>
        <w:t>50</w:t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>26</w:t>
      </w:r>
      <w:r>
        <w:rPr>
          <w:noProof/>
          <w:sz w:val="48"/>
          <w:szCs w:val="48"/>
          <w:lang w:eastAsia="es-ES"/>
        </w:rPr>
        <w:t xml:space="preserve">      </w:t>
      </w:r>
      <w:r>
        <w:rPr>
          <w:noProof/>
          <w:sz w:val="48"/>
          <w:szCs w:val="48"/>
          <w:lang w:eastAsia="es-ES"/>
        </w:rPr>
        <w:t xml:space="preserve"> 2D 3U</w:t>
      </w:r>
      <w:r>
        <w:rPr>
          <w:noProof/>
          <w:sz w:val="48"/>
          <w:szCs w:val="48"/>
          <w:lang w:eastAsia="es-ES"/>
        </w:rPr>
        <w:tab/>
      </w:r>
      <w:r>
        <w:rPr>
          <w:noProof/>
          <w:sz w:val="48"/>
          <w:szCs w:val="48"/>
          <w:lang w:eastAsia="es-ES"/>
        </w:rPr>
        <w:tab/>
        <w:t>4</w:t>
      </w:r>
      <w:r>
        <w:rPr>
          <w:noProof/>
          <w:sz w:val="48"/>
          <w:szCs w:val="48"/>
          <w:lang w:eastAsia="es-ES"/>
        </w:rPr>
        <w:t>D</w:t>
      </w:r>
      <w:r>
        <w:rPr>
          <w:noProof/>
          <w:sz w:val="48"/>
          <w:szCs w:val="48"/>
          <w:lang w:eastAsia="es-ES"/>
        </w:rPr>
        <w:t xml:space="preserve">     </w:t>
      </w:r>
      <w:r>
        <w:rPr>
          <w:noProof/>
          <w:sz w:val="48"/>
          <w:szCs w:val="48"/>
          <w:lang w:eastAsia="es-ES"/>
        </w:rPr>
        <w:t xml:space="preserve"> 4U</w:t>
      </w:r>
    </w:p>
    <w:p w14:paraId="61055CB5" w14:textId="77777777" w:rsidR="00741EAB" w:rsidRDefault="00741EAB" w:rsidP="00741EAB">
      <w:r>
        <w:t>9.- Rodea de los siguientes números sólo los números pares.</w:t>
      </w:r>
    </w:p>
    <w:p w14:paraId="32CDCFB2" w14:textId="77777777" w:rsidR="00741EAB" w:rsidRDefault="00741EAB" w:rsidP="00741EAB"/>
    <w:p w14:paraId="1CA5AC05" w14:textId="172D7056" w:rsidR="00741EAB" w:rsidRDefault="00741EAB" w:rsidP="00741EAB">
      <w:pPr>
        <w:spacing w:line="480" w:lineRule="auto"/>
        <w:jc w:val="center"/>
      </w:pPr>
      <w:r>
        <w:rPr>
          <w:noProof/>
          <w:sz w:val="48"/>
          <w:szCs w:val="48"/>
          <w:lang w:eastAsia="es-ES"/>
        </w:rPr>
        <w:t>42</w:t>
      </w:r>
      <w:r>
        <w:rPr>
          <w:noProof/>
          <w:sz w:val="48"/>
          <w:szCs w:val="48"/>
          <w:lang w:eastAsia="es-ES"/>
        </w:rPr>
        <w:t xml:space="preserve">    </w:t>
      </w:r>
      <w:r>
        <w:rPr>
          <w:noProof/>
          <w:sz w:val="48"/>
          <w:szCs w:val="48"/>
          <w:lang w:eastAsia="es-ES"/>
        </w:rPr>
        <w:t>-</w:t>
      </w:r>
      <w:r>
        <w:rPr>
          <w:noProof/>
          <w:sz w:val="48"/>
          <w:szCs w:val="48"/>
          <w:lang w:eastAsia="es-ES"/>
        </w:rPr>
        <w:t xml:space="preserve">    </w:t>
      </w:r>
      <w:bookmarkStart w:id="0" w:name="_GoBack"/>
      <w:bookmarkEnd w:id="0"/>
      <w:r>
        <w:rPr>
          <w:noProof/>
          <w:sz w:val="48"/>
          <w:szCs w:val="48"/>
          <w:lang w:eastAsia="es-ES"/>
        </w:rPr>
        <w:t>61</w:t>
      </w:r>
      <w:r>
        <w:rPr>
          <w:noProof/>
          <w:sz w:val="48"/>
          <w:szCs w:val="48"/>
          <w:lang w:eastAsia="es-ES"/>
        </w:rPr>
        <w:tab/>
        <w:t xml:space="preserve">  -</w:t>
      </w:r>
      <w:r>
        <w:rPr>
          <w:noProof/>
          <w:sz w:val="48"/>
          <w:szCs w:val="48"/>
          <w:lang w:eastAsia="es-ES"/>
        </w:rPr>
        <w:tab/>
        <w:t xml:space="preserve"> </w:t>
      </w:r>
      <w:r>
        <w:rPr>
          <w:noProof/>
          <w:sz w:val="48"/>
          <w:szCs w:val="48"/>
          <w:lang w:eastAsia="es-ES"/>
        </w:rPr>
        <w:t>5</w:t>
      </w:r>
      <w:r>
        <w:rPr>
          <w:noProof/>
          <w:sz w:val="48"/>
          <w:szCs w:val="48"/>
          <w:lang w:eastAsia="es-ES"/>
        </w:rPr>
        <w:t>0</w:t>
      </w:r>
      <w:r>
        <w:rPr>
          <w:noProof/>
          <w:sz w:val="48"/>
          <w:szCs w:val="48"/>
          <w:lang w:eastAsia="es-ES"/>
        </w:rPr>
        <w:t xml:space="preserve"> </w:t>
      </w:r>
      <w:r>
        <w:rPr>
          <w:noProof/>
          <w:sz w:val="48"/>
          <w:szCs w:val="48"/>
          <w:lang w:eastAsia="es-ES"/>
        </w:rPr>
        <w:t xml:space="preserve">  -</w:t>
      </w:r>
      <w:r>
        <w:rPr>
          <w:noProof/>
          <w:sz w:val="48"/>
          <w:szCs w:val="48"/>
          <w:lang w:eastAsia="es-ES"/>
        </w:rPr>
        <w:t xml:space="preserve">     6</w:t>
      </w:r>
      <w:r>
        <w:rPr>
          <w:noProof/>
          <w:sz w:val="48"/>
          <w:szCs w:val="48"/>
          <w:lang w:eastAsia="es-ES"/>
        </w:rPr>
        <w:t>3  -</w:t>
      </w:r>
      <w:r>
        <w:rPr>
          <w:noProof/>
          <w:sz w:val="48"/>
          <w:szCs w:val="48"/>
          <w:lang w:eastAsia="es-ES"/>
        </w:rPr>
        <w:tab/>
        <w:t xml:space="preserve">  </w:t>
      </w:r>
      <w:r>
        <w:rPr>
          <w:noProof/>
          <w:sz w:val="48"/>
          <w:szCs w:val="48"/>
          <w:lang w:eastAsia="es-ES"/>
        </w:rPr>
        <w:t>4</w:t>
      </w:r>
      <w:r>
        <w:rPr>
          <w:noProof/>
          <w:sz w:val="48"/>
          <w:szCs w:val="48"/>
          <w:lang w:eastAsia="es-ES"/>
        </w:rPr>
        <w:t>4  -   39</w:t>
      </w:r>
    </w:p>
    <w:p w14:paraId="3667139D" w14:textId="25C28750" w:rsidR="00741EAB" w:rsidRPr="00741EAB" w:rsidRDefault="00741EAB" w:rsidP="00741EAB">
      <w:r>
        <w:t xml:space="preserve"> </w:t>
      </w:r>
    </w:p>
    <w:sectPr w:rsidR="00741EAB" w:rsidRPr="00741EA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656605" w:rsidRDefault="00656605" w:rsidP="00DF1CC1">
      <w:r>
        <w:separator/>
      </w:r>
    </w:p>
  </w:endnote>
  <w:endnote w:type="continuationSeparator" w:id="0">
    <w:p w14:paraId="4F217742" w14:textId="77777777" w:rsidR="00656605" w:rsidRDefault="00656605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656605" w:rsidRDefault="00656605" w:rsidP="00DF1CC1">
      <w:r>
        <w:separator/>
      </w:r>
    </w:p>
  </w:footnote>
  <w:footnote w:type="continuationSeparator" w:id="0">
    <w:p w14:paraId="43E03187" w14:textId="77777777" w:rsidR="00656605" w:rsidRDefault="00656605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5736D"/>
    <w:rsid w:val="00067A1A"/>
    <w:rsid w:val="000A331E"/>
    <w:rsid w:val="000C1C24"/>
    <w:rsid w:val="000C4E9D"/>
    <w:rsid w:val="000E7A57"/>
    <w:rsid w:val="0015717D"/>
    <w:rsid w:val="00173B18"/>
    <w:rsid w:val="001C740D"/>
    <w:rsid w:val="001D04BB"/>
    <w:rsid w:val="001D5781"/>
    <w:rsid w:val="001F51A3"/>
    <w:rsid w:val="00201899"/>
    <w:rsid w:val="00236EB7"/>
    <w:rsid w:val="002965CC"/>
    <w:rsid w:val="002A69BD"/>
    <w:rsid w:val="002D76CD"/>
    <w:rsid w:val="00370123"/>
    <w:rsid w:val="00394924"/>
    <w:rsid w:val="003F333F"/>
    <w:rsid w:val="0041758E"/>
    <w:rsid w:val="00492AFF"/>
    <w:rsid w:val="004B7365"/>
    <w:rsid w:val="00574EAC"/>
    <w:rsid w:val="0062057D"/>
    <w:rsid w:val="00627A7C"/>
    <w:rsid w:val="00656605"/>
    <w:rsid w:val="00672B7E"/>
    <w:rsid w:val="006B564F"/>
    <w:rsid w:val="00711766"/>
    <w:rsid w:val="0073359C"/>
    <w:rsid w:val="00741EAB"/>
    <w:rsid w:val="007452C1"/>
    <w:rsid w:val="007A403E"/>
    <w:rsid w:val="007F7643"/>
    <w:rsid w:val="00816271"/>
    <w:rsid w:val="0081628D"/>
    <w:rsid w:val="00865EA9"/>
    <w:rsid w:val="008E7EE4"/>
    <w:rsid w:val="00901C75"/>
    <w:rsid w:val="00941284"/>
    <w:rsid w:val="00962A74"/>
    <w:rsid w:val="00965E88"/>
    <w:rsid w:val="009970A1"/>
    <w:rsid w:val="009A1858"/>
    <w:rsid w:val="009D140C"/>
    <w:rsid w:val="009E75F2"/>
    <w:rsid w:val="00A00E10"/>
    <w:rsid w:val="00A4450C"/>
    <w:rsid w:val="00A639F9"/>
    <w:rsid w:val="00A97F5F"/>
    <w:rsid w:val="00AA3D7C"/>
    <w:rsid w:val="00D767DF"/>
    <w:rsid w:val="00DC4DAF"/>
    <w:rsid w:val="00DF1CC1"/>
    <w:rsid w:val="00E1603C"/>
    <w:rsid w:val="00E47DBA"/>
    <w:rsid w:val="00EA1C1D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A5100-4809-2F49-A1CF-39400B70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2</Words>
  <Characters>1502</Characters>
  <Application>Microsoft Macintosh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5</cp:revision>
  <cp:lastPrinted>2015-11-29T10:44:00Z</cp:lastPrinted>
  <dcterms:created xsi:type="dcterms:W3CDTF">2016-01-19T22:07:00Z</dcterms:created>
  <dcterms:modified xsi:type="dcterms:W3CDTF">2016-01-19T22:36:00Z</dcterms:modified>
</cp:coreProperties>
</file>